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0D05" w14:textId="57BFDA19" w:rsidR="000C2651" w:rsidRPr="00530A1E" w:rsidRDefault="000C2651" w:rsidP="00965EEE">
      <w:pPr>
        <w:rPr>
          <w:rFonts w:ascii="Arial" w:hAnsi="Arial" w:cs="Arial"/>
          <w:b/>
          <w:color w:val="000000"/>
          <w:sz w:val="18"/>
          <w:szCs w:val="18"/>
        </w:rPr>
      </w:pPr>
    </w:p>
    <w:p w14:paraId="70C9B8FF" w14:textId="727D7504" w:rsidR="00830AA5" w:rsidRPr="00530A1E" w:rsidRDefault="00EA1856" w:rsidP="00EA185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30A1E">
        <w:rPr>
          <w:rFonts w:ascii="Arial" w:hAnsi="Arial" w:cs="Arial"/>
          <w:b/>
          <w:color w:val="000000"/>
          <w:sz w:val="18"/>
          <w:szCs w:val="18"/>
        </w:rPr>
        <w:t>Agenda</w:t>
      </w:r>
      <w:r w:rsidR="00E9641C" w:rsidRPr="00530A1E">
        <w:rPr>
          <w:rFonts w:ascii="Arial" w:hAnsi="Arial" w:cs="Arial"/>
          <w:b/>
          <w:color w:val="000000"/>
          <w:sz w:val="18"/>
          <w:szCs w:val="18"/>
        </w:rPr>
        <w:t xml:space="preserve"> for the</w:t>
      </w:r>
    </w:p>
    <w:p w14:paraId="05CAF01F" w14:textId="77777777" w:rsidR="00EA1856" w:rsidRPr="00530A1E" w:rsidRDefault="00EA1856" w:rsidP="00EA185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30A1E">
        <w:rPr>
          <w:rFonts w:ascii="Arial" w:hAnsi="Arial" w:cs="Arial"/>
          <w:b/>
          <w:color w:val="000000"/>
          <w:sz w:val="18"/>
          <w:szCs w:val="18"/>
        </w:rPr>
        <w:t>Board Meeting</w:t>
      </w:r>
      <w:r w:rsidR="00E9641C" w:rsidRPr="00530A1E">
        <w:rPr>
          <w:rFonts w:ascii="Arial" w:hAnsi="Arial" w:cs="Arial"/>
          <w:b/>
          <w:color w:val="000000"/>
          <w:sz w:val="18"/>
          <w:szCs w:val="18"/>
        </w:rPr>
        <w:t xml:space="preserve"> on</w:t>
      </w:r>
    </w:p>
    <w:p w14:paraId="556A94E0" w14:textId="25BAC599" w:rsidR="00EA1856" w:rsidRPr="00530A1E" w:rsidRDefault="00C260E1" w:rsidP="00EA185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30A1E">
        <w:rPr>
          <w:rFonts w:ascii="Arial" w:hAnsi="Arial" w:cs="Arial"/>
          <w:b/>
          <w:color w:val="000000"/>
          <w:sz w:val="18"/>
          <w:szCs w:val="18"/>
        </w:rPr>
        <w:t>Thursday,</w:t>
      </w:r>
      <w:r w:rsidR="00474BFC" w:rsidRPr="00530A1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61019">
        <w:rPr>
          <w:rFonts w:ascii="Arial" w:hAnsi="Arial" w:cs="Arial"/>
          <w:b/>
          <w:color w:val="000000"/>
          <w:sz w:val="18"/>
          <w:szCs w:val="18"/>
        </w:rPr>
        <w:t>February 13</w:t>
      </w:r>
      <w:r w:rsidR="00D208F9" w:rsidRPr="00530A1E">
        <w:rPr>
          <w:rFonts w:ascii="Arial" w:hAnsi="Arial" w:cs="Arial"/>
          <w:b/>
          <w:color w:val="000000"/>
          <w:sz w:val="18"/>
          <w:szCs w:val="18"/>
        </w:rPr>
        <w:t>, 2020</w:t>
      </w:r>
      <w:r w:rsidR="0045718C" w:rsidRPr="00530A1E">
        <w:rPr>
          <w:rFonts w:ascii="Arial" w:hAnsi="Arial" w:cs="Arial"/>
          <w:b/>
          <w:color w:val="000000"/>
          <w:sz w:val="18"/>
          <w:szCs w:val="18"/>
        </w:rPr>
        <w:t xml:space="preserve"> at</w:t>
      </w:r>
      <w:r w:rsidR="00647F31" w:rsidRPr="00530A1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E22B8" w:rsidRPr="00530A1E">
        <w:rPr>
          <w:rFonts w:ascii="Arial" w:hAnsi="Arial" w:cs="Arial"/>
          <w:b/>
          <w:color w:val="000000"/>
          <w:sz w:val="18"/>
          <w:szCs w:val="18"/>
        </w:rPr>
        <w:t>6 pm</w:t>
      </w:r>
    </w:p>
    <w:p w14:paraId="0E941AFC" w14:textId="6EC9A889" w:rsidR="00267A84" w:rsidRPr="00530A1E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30A1E">
        <w:rPr>
          <w:rFonts w:ascii="Arial" w:hAnsi="Arial" w:cs="Arial"/>
          <w:b/>
          <w:color w:val="000000"/>
          <w:sz w:val="18"/>
          <w:szCs w:val="18"/>
        </w:rPr>
        <w:t>Sugar House Park Garden Center</w:t>
      </w:r>
    </w:p>
    <w:p w14:paraId="62DBFB14" w14:textId="77777777" w:rsidR="00267A84" w:rsidRPr="0047636D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47636D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47636D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Pr="0047636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 w:rsidRPr="0047636D">
        <w:rPr>
          <w:sz w:val="22"/>
          <w:szCs w:val="22"/>
        </w:rPr>
        <w:t>Call to o</w:t>
      </w:r>
      <w:r w:rsidR="00EA1856" w:rsidRPr="0047636D">
        <w:rPr>
          <w:sz w:val="22"/>
          <w:szCs w:val="22"/>
        </w:rPr>
        <w:t>rder</w:t>
      </w:r>
    </w:p>
    <w:p w14:paraId="4C596B16" w14:textId="678BBF92" w:rsidR="003C3A9F" w:rsidRPr="0047636D" w:rsidRDefault="005C249D" w:rsidP="003C3A9F">
      <w:pPr>
        <w:pStyle w:val="Heading1"/>
        <w:keepNext w:val="0"/>
        <w:widowControl w:val="0"/>
        <w:numPr>
          <w:ilvl w:val="0"/>
          <w:numId w:val="0"/>
        </w:numPr>
        <w:ind w:left="900"/>
        <w:rPr>
          <w:b w:val="0"/>
          <w:bCs w:val="0"/>
          <w:sz w:val="24"/>
        </w:rPr>
      </w:pPr>
      <w:r w:rsidRPr="0047636D">
        <w:rPr>
          <w:b w:val="0"/>
          <w:sz w:val="22"/>
          <w:szCs w:val="22"/>
        </w:rPr>
        <w:tab/>
      </w:r>
    </w:p>
    <w:p w14:paraId="65EBFCD2" w14:textId="575754B4" w:rsidR="00291A34" w:rsidRPr="0047636D" w:rsidRDefault="00480815" w:rsidP="000B1D3E">
      <w:pPr>
        <w:pStyle w:val="Heading1"/>
        <w:keepNext w:val="0"/>
        <w:widowControl w:val="0"/>
        <w:ind w:left="900"/>
        <w:rPr>
          <w:b w:val="0"/>
          <w:bCs w:val="0"/>
          <w:sz w:val="24"/>
        </w:rPr>
      </w:pPr>
      <w:r w:rsidRPr="0047636D">
        <w:rPr>
          <w:bCs w:val="0"/>
          <w:sz w:val="22"/>
          <w:szCs w:val="22"/>
        </w:rPr>
        <w:t>Approval of S</w:t>
      </w:r>
      <w:r w:rsidR="006A0DE7" w:rsidRPr="0047636D">
        <w:rPr>
          <w:bCs w:val="0"/>
          <w:sz w:val="22"/>
          <w:szCs w:val="22"/>
        </w:rPr>
        <w:t xml:space="preserve">pecial </w:t>
      </w:r>
      <w:r w:rsidRPr="0047636D">
        <w:rPr>
          <w:bCs w:val="0"/>
          <w:sz w:val="22"/>
          <w:szCs w:val="22"/>
        </w:rPr>
        <w:t>E</w:t>
      </w:r>
      <w:r w:rsidR="00326CCC" w:rsidRPr="0047636D">
        <w:rPr>
          <w:bCs w:val="0"/>
          <w:sz w:val="22"/>
          <w:szCs w:val="22"/>
        </w:rPr>
        <w:t>vent</w:t>
      </w:r>
      <w:r w:rsidR="00586C9B" w:rsidRPr="0047636D">
        <w:rPr>
          <w:bCs w:val="0"/>
          <w:sz w:val="22"/>
          <w:szCs w:val="22"/>
        </w:rPr>
        <w:t>s</w:t>
      </w:r>
      <w:r w:rsidR="00326CCC" w:rsidRPr="0047636D">
        <w:rPr>
          <w:bCs w:val="0"/>
          <w:sz w:val="22"/>
          <w:szCs w:val="22"/>
        </w:rPr>
        <w:t xml:space="preserve"> and </w:t>
      </w:r>
      <w:r w:rsidRPr="0047636D">
        <w:rPr>
          <w:bCs w:val="0"/>
          <w:sz w:val="22"/>
          <w:szCs w:val="22"/>
        </w:rPr>
        <w:t>A</w:t>
      </w:r>
      <w:r w:rsidR="00326CCC" w:rsidRPr="0047636D">
        <w:rPr>
          <w:bCs w:val="0"/>
          <w:sz w:val="22"/>
          <w:szCs w:val="22"/>
        </w:rPr>
        <w:t xml:space="preserve">thletic </w:t>
      </w:r>
      <w:r w:rsidRPr="0047636D">
        <w:rPr>
          <w:bCs w:val="0"/>
          <w:sz w:val="22"/>
          <w:szCs w:val="22"/>
        </w:rPr>
        <w:t>F</w:t>
      </w:r>
      <w:r w:rsidR="00326CCC" w:rsidRPr="0047636D">
        <w:rPr>
          <w:bCs w:val="0"/>
          <w:sz w:val="22"/>
          <w:szCs w:val="22"/>
        </w:rPr>
        <w:t xml:space="preserve">ield </w:t>
      </w:r>
      <w:r w:rsidRPr="0047636D">
        <w:rPr>
          <w:bCs w:val="0"/>
          <w:sz w:val="22"/>
          <w:szCs w:val="22"/>
        </w:rPr>
        <w:t>U</w:t>
      </w:r>
      <w:r w:rsidR="00326CCC" w:rsidRPr="0047636D">
        <w:rPr>
          <w:bCs w:val="0"/>
          <w:sz w:val="22"/>
          <w:szCs w:val="22"/>
        </w:rPr>
        <w:t>se</w:t>
      </w:r>
      <w:r w:rsidR="00C527C1" w:rsidRPr="0047636D">
        <w:rPr>
          <w:bCs w:val="0"/>
          <w:sz w:val="22"/>
          <w:szCs w:val="22"/>
        </w:rPr>
        <w:t xml:space="preserve"> </w:t>
      </w:r>
      <w:r w:rsidRPr="0047636D">
        <w:rPr>
          <w:bCs w:val="0"/>
          <w:sz w:val="22"/>
          <w:szCs w:val="22"/>
        </w:rPr>
        <w:t>R</w:t>
      </w:r>
      <w:r w:rsidR="00C527C1" w:rsidRPr="0047636D">
        <w:rPr>
          <w:bCs w:val="0"/>
          <w:sz w:val="22"/>
          <w:szCs w:val="22"/>
        </w:rPr>
        <w:t>equests</w:t>
      </w:r>
    </w:p>
    <w:p w14:paraId="3055BF94" w14:textId="5AC0BFCC" w:rsidR="00D810A2" w:rsidRPr="0047636D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47636D">
        <w:rPr>
          <w:rFonts w:ascii="Arial" w:hAnsi="Arial" w:cs="Arial"/>
          <w:sz w:val="18"/>
          <w:szCs w:val="18"/>
          <w:u w:val="single"/>
        </w:rPr>
        <w:tab/>
      </w:r>
      <w:r w:rsidR="009A2A15" w:rsidRPr="0047636D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47636D">
        <w:rPr>
          <w:rFonts w:ascii="Arial" w:hAnsi="Arial" w:cs="Arial"/>
          <w:sz w:val="18"/>
          <w:szCs w:val="18"/>
          <w:u w:val="single"/>
        </w:rPr>
        <w:t>/Event</w:t>
      </w:r>
      <w:r w:rsidR="009A2A15" w:rsidRPr="0047636D">
        <w:rPr>
          <w:rFonts w:ascii="Arial" w:hAnsi="Arial" w:cs="Arial"/>
          <w:sz w:val="18"/>
          <w:szCs w:val="18"/>
          <w:u w:val="single"/>
        </w:rPr>
        <w:tab/>
      </w:r>
      <w:r w:rsidR="009A2A15" w:rsidRPr="0047636D">
        <w:rPr>
          <w:rFonts w:ascii="Arial" w:hAnsi="Arial" w:cs="Arial"/>
          <w:sz w:val="18"/>
          <w:szCs w:val="18"/>
          <w:u w:val="single"/>
        </w:rPr>
        <w:tab/>
      </w:r>
      <w:r w:rsidR="009A2A15" w:rsidRPr="0047636D">
        <w:rPr>
          <w:rFonts w:ascii="Arial" w:hAnsi="Arial" w:cs="Arial"/>
          <w:sz w:val="18"/>
          <w:szCs w:val="18"/>
          <w:u w:val="single"/>
        </w:rPr>
        <w:tab/>
      </w:r>
      <w:r w:rsidR="00CA380B" w:rsidRPr="0047636D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47636D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47636D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47636D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47636D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47636D">
        <w:rPr>
          <w:rFonts w:ascii="Arial" w:hAnsi="Arial" w:cs="Arial"/>
          <w:sz w:val="18"/>
          <w:szCs w:val="18"/>
          <w:u w:val="single"/>
        </w:rPr>
        <w:t>Date(s)</w:t>
      </w:r>
      <w:r w:rsidR="003D25F3" w:rsidRPr="0047636D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47636D">
        <w:rPr>
          <w:rFonts w:ascii="Arial" w:hAnsi="Arial" w:cs="Arial"/>
          <w:sz w:val="18"/>
          <w:szCs w:val="18"/>
          <w:u w:val="single"/>
        </w:rPr>
        <w:t xml:space="preserve"> </w:t>
      </w:r>
      <w:r w:rsidR="000D55A9" w:rsidRPr="0047636D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47636D">
        <w:rPr>
          <w:rFonts w:ascii="Arial" w:hAnsi="Arial" w:cs="Arial"/>
          <w:sz w:val="18"/>
          <w:szCs w:val="18"/>
          <w:u w:val="single"/>
        </w:rPr>
        <w:t>PDF file</w:t>
      </w:r>
      <w:r w:rsidR="002E0913" w:rsidRPr="0047636D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5E467456" w14:textId="77777777" w:rsidR="00292170" w:rsidRDefault="00D20579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</w:r>
      <w:r w:rsidR="00292170">
        <w:rPr>
          <w:rFonts w:ascii="Arial" w:hAnsi="Arial" w:cs="Arial"/>
          <w:sz w:val="18"/>
          <w:szCs w:val="18"/>
        </w:rPr>
        <w:t>Kyle Hess, Utah Gay Football League</w:t>
      </w:r>
      <w:r w:rsidR="00292170">
        <w:rPr>
          <w:rFonts w:ascii="Arial" w:hAnsi="Arial" w:cs="Arial"/>
          <w:sz w:val="18"/>
          <w:szCs w:val="18"/>
        </w:rPr>
        <w:tab/>
        <w:t>3/13-6/26/2020</w:t>
      </w:r>
      <w:r w:rsidR="00292170">
        <w:rPr>
          <w:rFonts w:ascii="Arial" w:hAnsi="Arial" w:cs="Arial"/>
          <w:sz w:val="18"/>
          <w:szCs w:val="18"/>
        </w:rPr>
        <w:tab/>
        <w:t>1</w:t>
      </w:r>
    </w:p>
    <w:p w14:paraId="4FE9F742" w14:textId="45675296" w:rsidR="00292170" w:rsidRDefault="00292170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att Boudrero, Stonewall Sports</w:t>
      </w:r>
      <w:r>
        <w:rPr>
          <w:rFonts w:ascii="Arial" w:hAnsi="Arial" w:cs="Arial"/>
          <w:sz w:val="18"/>
          <w:szCs w:val="18"/>
        </w:rPr>
        <w:tab/>
        <w:t>3/29-5/31/2020</w:t>
      </w:r>
      <w:r>
        <w:rPr>
          <w:rFonts w:ascii="Arial" w:hAnsi="Arial" w:cs="Arial"/>
          <w:sz w:val="18"/>
          <w:szCs w:val="18"/>
        </w:rPr>
        <w:tab/>
        <w:t>4</w:t>
      </w:r>
    </w:p>
    <w:p w14:paraId="27D82228" w14:textId="5F0BB13E" w:rsidR="000A6877" w:rsidRDefault="000A6877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eah Robinson, Chi Omega Make A Wish</w:t>
      </w:r>
      <w:r>
        <w:rPr>
          <w:rFonts w:ascii="Arial" w:hAnsi="Arial" w:cs="Arial"/>
          <w:sz w:val="18"/>
          <w:szCs w:val="18"/>
        </w:rPr>
        <w:tab/>
        <w:t>4/4/2020</w:t>
      </w:r>
      <w:r>
        <w:rPr>
          <w:rFonts w:ascii="Arial" w:hAnsi="Arial" w:cs="Arial"/>
          <w:sz w:val="18"/>
          <w:szCs w:val="18"/>
        </w:rPr>
        <w:tab/>
        <w:t>(add)</w:t>
      </w:r>
      <w:bookmarkStart w:id="0" w:name="_GoBack"/>
      <w:bookmarkEnd w:id="0"/>
    </w:p>
    <w:p w14:paraId="30D4E085" w14:textId="29E80728" w:rsidR="000A6877" w:rsidRDefault="00292170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llie Elliott, Cars 4 Kids Foundation</w:t>
      </w:r>
      <w:r>
        <w:rPr>
          <w:rFonts w:ascii="Arial" w:hAnsi="Arial" w:cs="Arial"/>
          <w:sz w:val="18"/>
          <w:szCs w:val="18"/>
        </w:rPr>
        <w:tab/>
        <w:t>4/4/2020</w:t>
      </w:r>
      <w:r>
        <w:rPr>
          <w:rFonts w:ascii="Arial" w:hAnsi="Arial" w:cs="Arial"/>
          <w:sz w:val="18"/>
          <w:szCs w:val="18"/>
        </w:rPr>
        <w:tab/>
        <w:t>7</w:t>
      </w:r>
    </w:p>
    <w:p w14:paraId="18B83700" w14:textId="77777777" w:rsidR="00292170" w:rsidRDefault="00292170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llin Wallace, Beehive Sports</w:t>
      </w:r>
      <w:r>
        <w:rPr>
          <w:rFonts w:ascii="Arial" w:hAnsi="Arial" w:cs="Arial"/>
          <w:sz w:val="18"/>
          <w:szCs w:val="18"/>
        </w:rPr>
        <w:tab/>
        <w:t>4/15-6/24/2020</w:t>
      </w:r>
      <w:r>
        <w:rPr>
          <w:rFonts w:ascii="Arial" w:hAnsi="Arial" w:cs="Arial"/>
          <w:sz w:val="18"/>
          <w:szCs w:val="18"/>
        </w:rPr>
        <w:tab/>
        <w:t>11</w:t>
      </w:r>
    </w:p>
    <w:p w14:paraId="6E22C507" w14:textId="77777777" w:rsidR="00292170" w:rsidRDefault="00292170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mber Parr, Sundance Holdings</w:t>
      </w:r>
      <w:r>
        <w:rPr>
          <w:rFonts w:ascii="Arial" w:hAnsi="Arial" w:cs="Arial"/>
          <w:sz w:val="18"/>
          <w:szCs w:val="18"/>
        </w:rPr>
        <w:tab/>
        <w:t>6/12/2020</w:t>
      </w:r>
      <w:r>
        <w:rPr>
          <w:rFonts w:ascii="Arial" w:hAnsi="Arial" w:cs="Arial"/>
          <w:sz w:val="18"/>
          <w:szCs w:val="18"/>
        </w:rPr>
        <w:tab/>
        <w:t>14</w:t>
      </w:r>
    </w:p>
    <w:p w14:paraId="46ED8911" w14:textId="77777777" w:rsidR="00292170" w:rsidRDefault="00292170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Heather Nelson, Utah Key Real Estate</w:t>
      </w:r>
      <w:r>
        <w:rPr>
          <w:rFonts w:ascii="Arial" w:hAnsi="Arial" w:cs="Arial"/>
          <w:sz w:val="18"/>
          <w:szCs w:val="18"/>
        </w:rPr>
        <w:tab/>
        <w:t>6/13/2020</w:t>
      </w:r>
      <w:r>
        <w:rPr>
          <w:rFonts w:ascii="Arial" w:hAnsi="Arial" w:cs="Arial"/>
          <w:sz w:val="18"/>
          <w:szCs w:val="18"/>
        </w:rPr>
        <w:tab/>
        <w:t>18</w:t>
      </w:r>
    </w:p>
    <w:p w14:paraId="7C7520E2" w14:textId="1CDDEE68" w:rsidR="00292170" w:rsidRDefault="00292170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Teresa </w:t>
      </w:r>
      <w:proofErr w:type="spellStart"/>
      <w:r>
        <w:rPr>
          <w:rFonts w:ascii="Arial" w:hAnsi="Arial" w:cs="Arial"/>
          <w:sz w:val="18"/>
          <w:szCs w:val="18"/>
        </w:rPr>
        <w:t>Kehl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Coerv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tn</w:t>
      </w:r>
      <w:proofErr w:type="spellEnd"/>
      <w:r>
        <w:rPr>
          <w:rFonts w:ascii="Arial" w:hAnsi="Arial" w:cs="Arial"/>
          <w:sz w:val="18"/>
          <w:szCs w:val="18"/>
        </w:rPr>
        <w:t xml:space="preserve"> West</w:t>
      </w:r>
      <w:r>
        <w:rPr>
          <w:rFonts w:ascii="Arial" w:hAnsi="Arial" w:cs="Arial"/>
          <w:sz w:val="18"/>
          <w:szCs w:val="18"/>
        </w:rPr>
        <w:tab/>
        <w:t>8/10-8/13/2020</w:t>
      </w:r>
      <w:r>
        <w:rPr>
          <w:rFonts w:ascii="Arial" w:hAnsi="Arial" w:cs="Arial"/>
          <w:sz w:val="18"/>
          <w:szCs w:val="18"/>
        </w:rPr>
        <w:tab/>
        <w:t>22</w:t>
      </w:r>
    </w:p>
    <w:p w14:paraId="347B7A42" w14:textId="77777777" w:rsidR="00292170" w:rsidRPr="0047636D" w:rsidRDefault="00292170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00E0F12" w14:textId="77777777" w:rsidR="00292170" w:rsidRPr="0047636D" w:rsidRDefault="00292170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</w:r>
    </w:p>
    <w:p w14:paraId="3664D7E4" w14:textId="77777777" w:rsidR="00292170" w:rsidRPr="0047636D" w:rsidRDefault="00292170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*)  David Wylie, Runtastic Events Haunted Half</w:t>
      </w:r>
      <w:r>
        <w:rPr>
          <w:rFonts w:ascii="Arial" w:hAnsi="Arial" w:cs="Arial"/>
          <w:sz w:val="18"/>
          <w:szCs w:val="18"/>
        </w:rPr>
        <w:tab/>
        <w:t>10/24/2020</w:t>
      </w:r>
      <w:r>
        <w:rPr>
          <w:rFonts w:ascii="Arial" w:hAnsi="Arial" w:cs="Arial"/>
          <w:sz w:val="18"/>
          <w:szCs w:val="18"/>
        </w:rPr>
        <w:tab/>
        <w:t>29</w:t>
      </w:r>
    </w:p>
    <w:p w14:paraId="1BFDA2B2" w14:textId="2879A89E" w:rsidR="000D6A77" w:rsidRPr="0047636D" w:rsidRDefault="0033441F" w:rsidP="00292170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</w:r>
      <w:r w:rsidR="00E302C0" w:rsidRPr="0047636D">
        <w:rPr>
          <w:rFonts w:ascii="Arial" w:hAnsi="Arial" w:cs="Arial"/>
          <w:sz w:val="18"/>
          <w:szCs w:val="18"/>
        </w:rPr>
        <w:tab/>
      </w:r>
      <w:r w:rsidR="00340062" w:rsidRPr="0047636D">
        <w:rPr>
          <w:rFonts w:ascii="Arial" w:hAnsi="Arial" w:cs="Arial"/>
          <w:sz w:val="18"/>
          <w:szCs w:val="18"/>
        </w:rPr>
        <w:tab/>
      </w:r>
    </w:p>
    <w:p w14:paraId="77A043F1" w14:textId="720E56E0" w:rsidR="00A34D7F" w:rsidRPr="0047636D" w:rsidRDefault="000D6A77" w:rsidP="004D0A03">
      <w:pPr>
        <w:tabs>
          <w:tab w:val="left" w:pos="1080"/>
        </w:tabs>
        <w:ind w:left="1454" w:right="2160" w:hanging="547"/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>(*)</w:t>
      </w:r>
      <w:r w:rsidRPr="0047636D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47636D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47636D">
        <w:rPr>
          <w:rFonts w:ascii="Arial" w:hAnsi="Arial" w:cs="Arial"/>
          <w:sz w:val="18"/>
          <w:szCs w:val="18"/>
        </w:rPr>
        <w:t xml:space="preserve"> </w:t>
      </w:r>
      <w:r w:rsidRPr="0047636D">
        <w:rPr>
          <w:rFonts w:ascii="Arial" w:hAnsi="Arial" w:cs="Arial"/>
          <w:sz w:val="18"/>
          <w:szCs w:val="18"/>
        </w:rPr>
        <w:t>requests.</w:t>
      </w:r>
      <w:r w:rsidR="000B1D3E" w:rsidRPr="0047636D">
        <w:rPr>
          <w:rFonts w:ascii="Arial" w:hAnsi="Arial" w:cs="Arial"/>
          <w:sz w:val="20"/>
          <w:szCs w:val="20"/>
        </w:rPr>
        <w:tab/>
      </w:r>
      <w:r w:rsidR="000B1D3E" w:rsidRPr="0047636D">
        <w:rPr>
          <w:rFonts w:ascii="Arial" w:hAnsi="Arial" w:cs="Arial"/>
          <w:sz w:val="20"/>
          <w:szCs w:val="20"/>
        </w:rPr>
        <w:tab/>
      </w:r>
      <w:r w:rsidR="00F8575A" w:rsidRPr="0047636D">
        <w:rPr>
          <w:rFonts w:ascii="Arial" w:hAnsi="Arial" w:cs="Arial"/>
          <w:sz w:val="22"/>
          <w:szCs w:val="22"/>
        </w:rPr>
        <w:t xml:space="preserve">   </w:t>
      </w:r>
    </w:p>
    <w:p w14:paraId="575B11B2" w14:textId="7446FA33" w:rsidR="00485E45" w:rsidRPr="00485E45" w:rsidRDefault="00485E45" w:rsidP="00485E45"/>
    <w:p w14:paraId="42E0E6BB" w14:textId="16C52224" w:rsidR="00E57398" w:rsidRPr="0047636D" w:rsidRDefault="00E57398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 xml:space="preserve">Discussion </w:t>
      </w:r>
      <w:r w:rsidR="007E6E43">
        <w:rPr>
          <w:sz w:val="22"/>
          <w:szCs w:val="22"/>
        </w:rPr>
        <w:t>with</w:t>
      </w:r>
      <w:r w:rsidRPr="0047636D">
        <w:rPr>
          <w:sz w:val="22"/>
          <w:szCs w:val="22"/>
        </w:rPr>
        <w:t xml:space="preserve"> </w:t>
      </w:r>
      <w:r w:rsidR="00485E45">
        <w:rPr>
          <w:sz w:val="22"/>
          <w:szCs w:val="22"/>
        </w:rPr>
        <w:t>Utah Garden Clubs</w:t>
      </w:r>
      <w:r w:rsidR="007E6E43">
        <w:rPr>
          <w:sz w:val="22"/>
          <w:szCs w:val="22"/>
        </w:rPr>
        <w:t xml:space="preserve"> </w:t>
      </w:r>
    </w:p>
    <w:p w14:paraId="71E54654" w14:textId="77777777" w:rsidR="00B45D0E" w:rsidRPr="00B45D0E" w:rsidRDefault="00B45D0E" w:rsidP="00B45D0E"/>
    <w:p w14:paraId="46665C58" w14:textId="322146B1" w:rsidR="00B02DF8" w:rsidRPr="0047636D" w:rsidRDefault="00DD13A4" w:rsidP="00E57398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 xml:space="preserve">Approval of </w:t>
      </w:r>
      <w:r w:rsidR="00E61019">
        <w:rPr>
          <w:sz w:val="22"/>
          <w:szCs w:val="22"/>
        </w:rPr>
        <w:t>January 9, 2020</w:t>
      </w:r>
      <w:r w:rsidR="00632407" w:rsidRPr="0047636D">
        <w:rPr>
          <w:sz w:val="22"/>
          <w:szCs w:val="22"/>
        </w:rPr>
        <w:t xml:space="preserve"> Minutes</w:t>
      </w:r>
    </w:p>
    <w:p w14:paraId="2460D9A6" w14:textId="77777777" w:rsidR="00B02DF8" w:rsidRPr="0047636D" w:rsidRDefault="00B02DF8" w:rsidP="00B02DF8">
      <w:pPr>
        <w:rPr>
          <w:rFonts w:ascii="Arial" w:hAnsi="Arial" w:cs="Arial"/>
        </w:rPr>
      </w:pPr>
    </w:p>
    <w:p w14:paraId="0F250E2B" w14:textId="0279BF50" w:rsidR="00010E2C" w:rsidRPr="0047636D" w:rsidRDefault="00632407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 xml:space="preserve">Approval of </w:t>
      </w:r>
      <w:r w:rsidR="00E61019">
        <w:rPr>
          <w:sz w:val="22"/>
          <w:szCs w:val="22"/>
        </w:rPr>
        <w:t>January</w:t>
      </w:r>
      <w:r w:rsidR="004F38B1" w:rsidRPr="0047636D">
        <w:rPr>
          <w:sz w:val="22"/>
          <w:szCs w:val="22"/>
        </w:rPr>
        <w:t xml:space="preserve"> </w:t>
      </w:r>
      <w:r w:rsidRPr="0047636D">
        <w:rPr>
          <w:sz w:val="22"/>
          <w:szCs w:val="22"/>
        </w:rPr>
        <w:t>Financial Statements</w:t>
      </w:r>
    </w:p>
    <w:p w14:paraId="75E493A5" w14:textId="7F74F4D5" w:rsidR="00F50FA7" w:rsidRDefault="00485E45" w:rsidP="00F50FA7">
      <w:pPr>
        <w:ind w:left="90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eorge</w:t>
      </w:r>
    </w:p>
    <w:p w14:paraId="44E19C8B" w14:textId="77777777" w:rsidR="00F50FA7" w:rsidRPr="00F50FA7" w:rsidRDefault="00F50FA7" w:rsidP="00F50FA7">
      <w:pPr>
        <w:ind w:left="907"/>
        <w:rPr>
          <w:rFonts w:ascii="Arial" w:hAnsi="Arial" w:cs="Arial"/>
          <w:i/>
          <w:sz w:val="22"/>
          <w:szCs w:val="22"/>
        </w:rPr>
      </w:pPr>
    </w:p>
    <w:p w14:paraId="6E958CE3" w14:textId="2C1BD31B" w:rsidR="007E6E43" w:rsidRDefault="007E6E43" w:rsidP="007E6E43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Discussion re Board Positions, May 2020 (George/Taylor)</w:t>
      </w:r>
    </w:p>
    <w:p w14:paraId="4ECB0FE2" w14:textId="77777777" w:rsidR="007E6E43" w:rsidRPr="007E6E43" w:rsidRDefault="007E6E43" w:rsidP="007E6E43"/>
    <w:p w14:paraId="08359878" w14:textId="66EEB4A8" w:rsidR="007E6E43" w:rsidRPr="0047636D" w:rsidRDefault="007E6E43" w:rsidP="007E6E43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>Other Business</w:t>
      </w:r>
    </w:p>
    <w:p w14:paraId="0B26F2FD" w14:textId="77777777" w:rsidR="007E6E43" w:rsidRDefault="007E6E43" w:rsidP="007E6E43">
      <w:pPr>
        <w:ind w:left="907"/>
        <w:rPr>
          <w:rFonts w:ascii="Arial" w:hAnsi="Arial" w:cs="Arial"/>
          <w:i/>
          <w:sz w:val="20"/>
          <w:szCs w:val="20"/>
        </w:rPr>
      </w:pPr>
      <w:r w:rsidRPr="00530A1E">
        <w:rPr>
          <w:rFonts w:ascii="Arial" w:hAnsi="Arial" w:cs="Arial"/>
          <w:i/>
          <w:sz w:val="20"/>
          <w:szCs w:val="20"/>
        </w:rPr>
        <w:t xml:space="preserve">Open Meetings Training—Wayne </w:t>
      </w:r>
    </w:p>
    <w:p w14:paraId="70447AA5" w14:textId="02FAB497" w:rsidR="007E6E43" w:rsidRPr="00530A1E" w:rsidRDefault="007E6E43" w:rsidP="007E6E43">
      <w:pPr>
        <w:ind w:left="90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k Security</w:t>
      </w:r>
      <w:r w:rsidRPr="00530A1E">
        <w:rPr>
          <w:rFonts w:ascii="Arial" w:hAnsi="Arial" w:cs="Arial"/>
          <w:i/>
          <w:sz w:val="20"/>
          <w:szCs w:val="20"/>
        </w:rPr>
        <w:t>—Chad</w:t>
      </w:r>
      <w:r>
        <w:rPr>
          <w:rFonts w:ascii="Arial" w:hAnsi="Arial" w:cs="Arial"/>
          <w:i/>
          <w:sz w:val="20"/>
          <w:szCs w:val="20"/>
        </w:rPr>
        <w:t>/Wayne</w:t>
      </w:r>
    </w:p>
    <w:p w14:paraId="0E2208A0" w14:textId="6E514404" w:rsidR="007E6E43" w:rsidRDefault="007E6E43" w:rsidP="007E6E43">
      <w:pPr>
        <w:ind w:left="907"/>
        <w:rPr>
          <w:rFonts w:ascii="Arial" w:hAnsi="Arial" w:cs="Arial"/>
          <w:i/>
          <w:sz w:val="20"/>
          <w:szCs w:val="20"/>
        </w:rPr>
      </w:pPr>
      <w:r w:rsidRPr="00530A1E">
        <w:rPr>
          <w:rFonts w:ascii="Arial" w:hAnsi="Arial" w:cs="Arial"/>
          <w:i/>
          <w:sz w:val="20"/>
          <w:szCs w:val="20"/>
        </w:rPr>
        <w:t>Community Garden information—Wayne</w:t>
      </w:r>
    </w:p>
    <w:p w14:paraId="3EAB3ED2" w14:textId="06BFB351" w:rsidR="00E656B7" w:rsidRPr="00530A1E" w:rsidRDefault="00E656B7" w:rsidP="007E6E43">
      <w:pPr>
        <w:ind w:left="90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urry Seal</w:t>
      </w:r>
      <w:r w:rsidR="00DD5EF9">
        <w:rPr>
          <w:rFonts w:ascii="Arial" w:hAnsi="Arial" w:cs="Arial"/>
          <w:i/>
          <w:sz w:val="20"/>
          <w:szCs w:val="20"/>
        </w:rPr>
        <w:t xml:space="preserve"> / Gutter Dip Repair Update</w:t>
      </w:r>
      <w:r>
        <w:rPr>
          <w:rFonts w:ascii="Arial" w:hAnsi="Arial" w:cs="Arial"/>
          <w:i/>
          <w:sz w:val="20"/>
          <w:szCs w:val="20"/>
        </w:rPr>
        <w:t xml:space="preserve"> - Wayne</w:t>
      </w:r>
    </w:p>
    <w:p w14:paraId="4AB19F31" w14:textId="77777777" w:rsidR="007E6E43" w:rsidRPr="00530A1E" w:rsidRDefault="007E6E43" w:rsidP="007E6E43">
      <w:pPr>
        <w:ind w:left="907"/>
        <w:rPr>
          <w:rFonts w:ascii="Arial" w:hAnsi="Arial" w:cs="Arial"/>
          <w:i/>
          <w:sz w:val="20"/>
          <w:szCs w:val="20"/>
        </w:rPr>
      </w:pPr>
      <w:r w:rsidRPr="00530A1E">
        <w:rPr>
          <w:rFonts w:ascii="Arial" w:hAnsi="Arial" w:cs="Arial"/>
          <w:i/>
          <w:sz w:val="20"/>
          <w:szCs w:val="20"/>
        </w:rPr>
        <w:t>RFP for construction plans for pavilions—George</w:t>
      </w:r>
    </w:p>
    <w:p w14:paraId="1B34F611" w14:textId="59D0A6CB" w:rsidR="007E6E43" w:rsidRDefault="007E6E43" w:rsidP="007E6E43">
      <w:pPr>
        <w:ind w:left="907"/>
        <w:rPr>
          <w:rFonts w:ascii="Arial" w:hAnsi="Arial" w:cs="Arial"/>
          <w:i/>
          <w:sz w:val="20"/>
          <w:szCs w:val="20"/>
        </w:rPr>
      </w:pPr>
      <w:r w:rsidRPr="00530A1E">
        <w:rPr>
          <w:rFonts w:ascii="Arial" w:hAnsi="Arial" w:cs="Arial"/>
          <w:i/>
          <w:sz w:val="20"/>
          <w:szCs w:val="20"/>
        </w:rPr>
        <w:t>Signage for the pond—Lucy</w:t>
      </w:r>
    </w:p>
    <w:p w14:paraId="349B9190" w14:textId="77777777" w:rsidR="007E6E43" w:rsidRPr="00530A1E" w:rsidRDefault="007E6E43" w:rsidP="007E6E43">
      <w:pPr>
        <w:ind w:left="907"/>
        <w:rPr>
          <w:rFonts w:ascii="Arial" w:hAnsi="Arial" w:cs="Arial"/>
          <w:i/>
          <w:sz w:val="20"/>
          <w:szCs w:val="20"/>
        </w:rPr>
      </w:pPr>
    </w:p>
    <w:p w14:paraId="7A8C38C4" w14:textId="44240263" w:rsidR="00010E2C" w:rsidRPr="0047636D" w:rsidRDefault="00010E2C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>President’s Report</w:t>
      </w:r>
    </w:p>
    <w:p w14:paraId="645A5DF8" w14:textId="79D3D745" w:rsidR="007E6E43" w:rsidRDefault="007E6E43" w:rsidP="007E6E43">
      <w:pPr>
        <w:ind w:left="90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pdate on Garden Center Building </w:t>
      </w:r>
    </w:p>
    <w:p w14:paraId="43BB118B" w14:textId="77777777" w:rsidR="00530A1E" w:rsidRPr="00530A1E" w:rsidRDefault="00530A1E" w:rsidP="00530A1E">
      <w:pPr>
        <w:ind w:left="907"/>
        <w:rPr>
          <w:rFonts w:ascii="Arial" w:hAnsi="Arial" w:cs="Arial"/>
          <w:i/>
          <w:sz w:val="20"/>
          <w:szCs w:val="20"/>
        </w:rPr>
      </w:pPr>
    </w:p>
    <w:p w14:paraId="59274E70" w14:textId="42FC90F1" w:rsidR="00E656B7" w:rsidRDefault="00E656B7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>
        <w:rPr>
          <w:sz w:val="22"/>
          <w:szCs w:val="22"/>
        </w:rPr>
        <w:t>Social Media Updates – Holly &amp; Sarah</w:t>
      </w:r>
    </w:p>
    <w:p w14:paraId="11AB017C" w14:textId="77777777" w:rsidR="00E656B7" w:rsidRPr="00E656B7" w:rsidRDefault="00E656B7" w:rsidP="00E656B7"/>
    <w:p w14:paraId="0E25CDDC" w14:textId="4366C884" w:rsidR="006327B3" w:rsidRPr="0047636D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>Adjournment</w:t>
      </w:r>
    </w:p>
    <w:sectPr w:rsidR="006327B3" w:rsidRPr="0047636D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B472" w14:textId="77777777" w:rsidR="00287845" w:rsidRDefault="00287845">
      <w:r>
        <w:separator/>
      </w:r>
    </w:p>
  </w:endnote>
  <w:endnote w:type="continuationSeparator" w:id="0">
    <w:p w14:paraId="5B97DBA5" w14:textId="77777777" w:rsidR="00287845" w:rsidRDefault="0028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4E85" w14:textId="77777777" w:rsidR="00287845" w:rsidRDefault="00287845">
      <w:r>
        <w:separator/>
      </w:r>
    </w:p>
  </w:footnote>
  <w:footnote w:type="continuationSeparator" w:id="0">
    <w:p w14:paraId="79884957" w14:textId="77777777" w:rsidR="00287845" w:rsidRDefault="0028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0E2C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3C00"/>
    <w:rsid w:val="0002454E"/>
    <w:rsid w:val="000263C0"/>
    <w:rsid w:val="00027044"/>
    <w:rsid w:val="00030C7E"/>
    <w:rsid w:val="000312C7"/>
    <w:rsid w:val="00031CCD"/>
    <w:rsid w:val="00032F90"/>
    <w:rsid w:val="000352A4"/>
    <w:rsid w:val="00037A69"/>
    <w:rsid w:val="00037AF2"/>
    <w:rsid w:val="000401BC"/>
    <w:rsid w:val="000440C5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77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56D0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177FA"/>
    <w:rsid w:val="00121D6A"/>
    <w:rsid w:val="0012295F"/>
    <w:rsid w:val="0012389F"/>
    <w:rsid w:val="00123906"/>
    <w:rsid w:val="0012458B"/>
    <w:rsid w:val="001246FE"/>
    <w:rsid w:val="00125109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3F64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668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1AF8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499F"/>
    <w:rsid w:val="001E5BC2"/>
    <w:rsid w:val="001E66D0"/>
    <w:rsid w:val="001F004C"/>
    <w:rsid w:val="001F09E6"/>
    <w:rsid w:val="001F1025"/>
    <w:rsid w:val="001F2438"/>
    <w:rsid w:val="001F2D59"/>
    <w:rsid w:val="001F4956"/>
    <w:rsid w:val="001F5E91"/>
    <w:rsid w:val="001F6FEC"/>
    <w:rsid w:val="001F7F49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B15"/>
    <w:rsid w:val="00226CE7"/>
    <w:rsid w:val="00227D9B"/>
    <w:rsid w:val="00237660"/>
    <w:rsid w:val="00237A6E"/>
    <w:rsid w:val="00240D3E"/>
    <w:rsid w:val="00241210"/>
    <w:rsid w:val="002425C6"/>
    <w:rsid w:val="00242A81"/>
    <w:rsid w:val="002430A4"/>
    <w:rsid w:val="00243A09"/>
    <w:rsid w:val="00245E0A"/>
    <w:rsid w:val="00245EFA"/>
    <w:rsid w:val="002461DF"/>
    <w:rsid w:val="0024672B"/>
    <w:rsid w:val="002476AE"/>
    <w:rsid w:val="00251D16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845"/>
    <w:rsid w:val="00287FCE"/>
    <w:rsid w:val="002903C5"/>
    <w:rsid w:val="00291A34"/>
    <w:rsid w:val="00292170"/>
    <w:rsid w:val="002934E3"/>
    <w:rsid w:val="002937B9"/>
    <w:rsid w:val="00294667"/>
    <w:rsid w:val="00295422"/>
    <w:rsid w:val="002955BF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17E1"/>
    <w:rsid w:val="0030370E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441F"/>
    <w:rsid w:val="0033513E"/>
    <w:rsid w:val="0033541A"/>
    <w:rsid w:val="00340062"/>
    <w:rsid w:val="00342B40"/>
    <w:rsid w:val="00344514"/>
    <w:rsid w:val="00344FB6"/>
    <w:rsid w:val="0034629F"/>
    <w:rsid w:val="003471A8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7D2"/>
    <w:rsid w:val="00392999"/>
    <w:rsid w:val="00393559"/>
    <w:rsid w:val="00394979"/>
    <w:rsid w:val="00394A12"/>
    <w:rsid w:val="003A450E"/>
    <w:rsid w:val="003A48E1"/>
    <w:rsid w:val="003A7CBA"/>
    <w:rsid w:val="003B1DE7"/>
    <w:rsid w:val="003B2839"/>
    <w:rsid w:val="003B3183"/>
    <w:rsid w:val="003B3783"/>
    <w:rsid w:val="003B425C"/>
    <w:rsid w:val="003B52C2"/>
    <w:rsid w:val="003B6AA3"/>
    <w:rsid w:val="003B7ECE"/>
    <w:rsid w:val="003C05C0"/>
    <w:rsid w:val="003C1AD5"/>
    <w:rsid w:val="003C2681"/>
    <w:rsid w:val="003C2C91"/>
    <w:rsid w:val="003C3443"/>
    <w:rsid w:val="003C3A9F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1C3"/>
    <w:rsid w:val="004112D0"/>
    <w:rsid w:val="00412035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65D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7636D"/>
    <w:rsid w:val="00476C0F"/>
    <w:rsid w:val="00480815"/>
    <w:rsid w:val="004827AC"/>
    <w:rsid w:val="00482A37"/>
    <w:rsid w:val="00482C14"/>
    <w:rsid w:val="004843F1"/>
    <w:rsid w:val="00485683"/>
    <w:rsid w:val="00485E45"/>
    <w:rsid w:val="004867DC"/>
    <w:rsid w:val="004869F9"/>
    <w:rsid w:val="00490543"/>
    <w:rsid w:val="004916B3"/>
    <w:rsid w:val="00493074"/>
    <w:rsid w:val="00493A91"/>
    <w:rsid w:val="00493B82"/>
    <w:rsid w:val="00494766"/>
    <w:rsid w:val="00495E0B"/>
    <w:rsid w:val="004A3488"/>
    <w:rsid w:val="004A3633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E4"/>
    <w:rsid w:val="004C3EF4"/>
    <w:rsid w:val="004C43B1"/>
    <w:rsid w:val="004C55BB"/>
    <w:rsid w:val="004C796E"/>
    <w:rsid w:val="004D0A03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503E"/>
    <w:rsid w:val="004E6E1C"/>
    <w:rsid w:val="004E712B"/>
    <w:rsid w:val="004F0C73"/>
    <w:rsid w:val="004F305B"/>
    <w:rsid w:val="004F38B1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0A1E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152E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0BA6"/>
    <w:rsid w:val="00611143"/>
    <w:rsid w:val="00611DE0"/>
    <w:rsid w:val="00612549"/>
    <w:rsid w:val="00612904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39F"/>
    <w:rsid w:val="006A374C"/>
    <w:rsid w:val="006A5AC6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1F9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66D6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489"/>
    <w:rsid w:val="0073256D"/>
    <w:rsid w:val="00733191"/>
    <w:rsid w:val="00733387"/>
    <w:rsid w:val="00733C32"/>
    <w:rsid w:val="00735A91"/>
    <w:rsid w:val="00736774"/>
    <w:rsid w:val="0073785D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66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0720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0CC6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52CF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DB8"/>
    <w:rsid w:val="007E2FC6"/>
    <w:rsid w:val="007E31AD"/>
    <w:rsid w:val="007E45CA"/>
    <w:rsid w:val="007E4933"/>
    <w:rsid w:val="007E6E43"/>
    <w:rsid w:val="007E6F1C"/>
    <w:rsid w:val="007F1DB5"/>
    <w:rsid w:val="007F3B8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2F2E"/>
    <w:rsid w:val="00843044"/>
    <w:rsid w:val="00843B09"/>
    <w:rsid w:val="00844148"/>
    <w:rsid w:val="00844D0C"/>
    <w:rsid w:val="00845226"/>
    <w:rsid w:val="00845556"/>
    <w:rsid w:val="008478ED"/>
    <w:rsid w:val="00850240"/>
    <w:rsid w:val="008507E7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104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45E8"/>
    <w:rsid w:val="00927373"/>
    <w:rsid w:val="009278D9"/>
    <w:rsid w:val="00930338"/>
    <w:rsid w:val="00931079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4E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65EEE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5F65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1CC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88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279AA"/>
    <w:rsid w:val="00A32521"/>
    <w:rsid w:val="00A345B9"/>
    <w:rsid w:val="00A34D7F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1864"/>
    <w:rsid w:val="00A53E48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75C70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3DD1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BDE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3F1C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4D79"/>
    <w:rsid w:val="00B3659F"/>
    <w:rsid w:val="00B42860"/>
    <w:rsid w:val="00B45B0A"/>
    <w:rsid w:val="00B45D0E"/>
    <w:rsid w:val="00B47C7D"/>
    <w:rsid w:val="00B50300"/>
    <w:rsid w:val="00B51BD0"/>
    <w:rsid w:val="00B5369E"/>
    <w:rsid w:val="00B53BCD"/>
    <w:rsid w:val="00B543B1"/>
    <w:rsid w:val="00B55850"/>
    <w:rsid w:val="00B610F7"/>
    <w:rsid w:val="00B613DC"/>
    <w:rsid w:val="00B61509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6C77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44C3"/>
    <w:rsid w:val="00BA5064"/>
    <w:rsid w:val="00BA5F2C"/>
    <w:rsid w:val="00BB22B3"/>
    <w:rsid w:val="00BB33A8"/>
    <w:rsid w:val="00BB3C4A"/>
    <w:rsid w:val="00BB3F29"/>
    <w:rsid w:val="00BB44D6"/>
    <w:rsid w:val="00BB5672"/>
    <w:rsid w:val="00BB5E2E"/>
    <w:rsid w:val="00BB6633"/>
    <w:rsid w:val="00BB6E2D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49F"/>
    <w:rsid w:val="00BF5552"/>
    <w:rsid w:val="00BF75A4"/>
    <w:rsid w:val="00C038E0"/>
    <w:rsid w:val="00C03EA1"/>
    <w:rsid w:val="00C047A9"/>
    <w:rsid w:val="00C052B2"/>
    <w:rsid w:val="00C0599C"/>
    <w:rsid w:val="00C05D6A"/>
    <w:rsid w:val="00C10985"/>
    <w:rsid w:val="00C10AD3"/>
    <w:rsid w:val="00C13577"/>
    <w:rsid w:val="00C13B11"/>
    <w:rsid w:val="00C1431E"/>
    <w:rsid w:val="00C20B1C"/>
    <w:rsid w:val="00C20B2A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95068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53A5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CF6AA2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16B4D"/>
    <w:rsid w:val="00D20579"/>
    <w:rsid w:val="00D208F9"/>
    <w:rsid w:val="00D20E8A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352A0"/>
    <w:rsid w:val="00D35D4C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9CF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13A4"/>
    <w:rsid w:val="00DD2CBE"/>
    <w:rsid w:val="00DD3681"/>
    <w:rsid w:val="00DD4272"/>
    <w:rsid w:val="00DD5EF9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2C0D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6D2A"/>
    <w:rsid w:val="00E17356"/>
    <w:rsid w:val="00E22DB0"/>
    <w:rsid w:val="00E2483B"/>
    <w:rsid w:val="00E24BC3"/>
    <w:rsid w:val="00E253A9"/>
    <w:rsid w:val="00E25AD5"/>
    <w:rsid w:val="00E30181"/>
    <w:rsid w:val="00E302C0"/>
    <w:rsid w:val="00E34954"/>
    <w:rsid w:val="00E3524E"/>
    <w:rsid w:val="00E35631"/>
    <w:rsid w:val="00E35971"/>
    <w:rsid w:val="00E35BE0"/>
    <w:rsid w:val="00E35CDE"/>
    <w:rsid w:val="00E35FB9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57398"/>
    <w:rsid w:val="00E61019"/>
    <w:rsid w:val="00E61CAE"/>
    <w:rsid w:val="00E62110"/>
    <w:rsid w:val="00E62C64"/>
    <w:rsid w:val="00E64807"/>
    <w:rsid w:val="00E6512E"/>
    <w:rsid w:val="00E656B7"/>
    <w:rsid w:val="00E66E64"/>
    <w:rsid w:val="00E67CBF"/>
    <w:rsid w:val="00E70535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41F0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0AC9"/>
    <w:rsid w:val="00EC6220"/>
    <w:rsid w:val="00EC6BEE"/>
    <w:rsid w:val="00EC6FA3"/>
    <w:rsid w:val="00EC715E"/>
    <w:rsid w:val="00ED12FA"/>
    <w:rsid w:val="00ED469C"/>
    <w:rsid w:val="00ED5178"/>
    <w:rsid w:val="00ED564B"/>
    <w:rsid w:val="00ED568A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2D3C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0FA7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536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5CA0"/>
    <w:rsid w:val="00FC736E"/>
    <w:rsid w:val="00FC7A5A"/>
    <w:rsid w:val="00FD0184"/>
    <w:rsid w:val="00FD073F"/>
    <w:rsid w:val="00FD0A10"/>
    <w:rsid w:val="00FD14DC"/>
    <w:rsid w:val="00FD1F4A"/>
    <w:rsid w:val="00FD2FD1"/>
    <w:rsid w:val="00FD32CB"/>
    <w:rsid w:val="00FD53B3"/>
    <w:rsid w:val="00FD7322"/>
    <w:rsid w:val="00FD7353"/>
    <w:rsid w:val="00FE0117"/>
    <w:rsid w:val="00FE1441"/>
    <w:rsid w:val="00FE3A63"/>
    <w:rsid w:val="00FE4486"/>
    <w:rsid w:val="00FE5824"/>
    <w:rsid w:val="00FF1C77"/>
    <w:rsid w:val="00FF2EDD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342B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2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2B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2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2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D4CC-110D-45A0-8625-6F7A00E1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4</cp:revision>
  <cp:lastPrinted>2018-01-11T18:52:00Z</cp:lastPrinted>
  <dcterms:created xsi:type="dcterms:W3CDTF">2020-02-11T21:16:00Z</dcterms:created>
  <dcterms:modified xsi:type="dcterms:W3CDTF">2020-02-12T23:18:00Z</dcterms:modified>
</cp:coreProperties>
</file>